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63" w:rsidRDefault="00BD477B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DD5E63" w:rsidRDefault="00DD5E63">
      <w:pPr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:rsidR="00DD5E63" w:rsidRDefault="00594389" w:rsidP="00F06547">
            <w:pPr>
              <w:spacing w:after="0" w:line="240" w:lineRule="auto"/>
            </w:pPr>
            <w:r>
              <w:t>Logistyka</w:t>
            </w:r>
          </w:p>
        </w:tc>
      </w:tr>
      <w:tr w:rsidR="00DD5E63" w:rsidRPr="00F06547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:rsidR="00DD5E63" w:rsidRPr="00F06547" w:rsidRDefault="005943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gistics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Zarządzanie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:rsidR="00DD5E63" w:rsidRDefault="00D14A35">
            <w:pPr>
              <w:spacing w:after="0" w:line="240" w:lineRule="auto"/>
            </w:pPr>
            <w:r>
              <w:t>I</w:t>
            </w:r>
            <w:r w:rsidR="00594389">
              <w:t>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stacjonarne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Nauki o zarządzaniu i jakości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polski</w:t>
            </w: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:rsidR="00DD5E63" w:rsidRDefault="00402205">
            <w:pPr>
              <w:spacing w:after="0" w:line="240" w:lineRule="auto"/>
            </w:pPr>
            <w:r>
              <w:t>Dr Monika Sak-Skowron</w:t>
            </w:r>
          </w:p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  <w:jc w:val="center"/>
            </w:pPr>
            <w:r w:rsidRPr="007E4576">
              <w:t>Punkty ECTS</w:t>
            </w: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:rsidR="00DD5E63" w:rsidRDefault="00E355D4" w:rsidP="007E457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:rsidR="00DD5E63" w:rsidRDefault="00F06547" w:rsidP="007E4576">
            <w:pPr>
              <w:spacing w:after="0" w:line="240" w:lineRule="auto"/>
              <w:jc w:val="center"/>
            </w:pPr>
            <w:r>
              <w:t>I</w:t>
            </w:r>
            <w:r w:rsidR="00594389">
              <w:t>I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DD5E63" w:rsidRDefault="00594389">
            <w:pPr>
              <w:spacing w:after="0" w:line="240" w:lineRule="auto"/>
            </w:pPr>
            <w:r>
              <w:t>3</w:t>
            </w:r>
          </w:p>
          <w:p w:rsidR="007E4576" w:rsidRDefault="007E4576">
            <w:pPr>
              <w:spacing w:after="0" w:line="240" w:lineRule="auto"/>
            </w:pPr>
          </w:p>
          <w:p w:rsidR="007E4576" w:rsidRDefault="00594389">
            <w:pPr>
              <w:spacing w:after="0" w:line="240" w:lineRule="auto"/>
            </w:pPr>
            <w:r>
              <w:t>0</w:t>
            </w: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  <w:shd w:val="clear" w:color="auto" w:fill="auto"/>
          </w:tcPr>
          <w:p w:rsidR="00DD5E63" w:rsidRDefault="00594389" w:rsidP="0071393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:rsidR="00DD5E63" w:rsidRDefault="00594389" w:rsidP="0071393E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  <w:tr w:rsidR="00DD5E63">
        <w:tc>
          <w:tcPr>
            <w:tcW w:w="230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:rsidR="00DD5E63" w:rsidRDefault="00DD5E63">
            <w:pPr>
              <w:spacing w:after="0" w:line="240" w:lineRule="auto"/>
            </w:pPr>
          </w:p>
        </w:tc>
      </w:tr>
    </w:tbl>
    <w:p w:rsidR="00DD5E63" w:rsidRDefault="00DD5E63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460CDC" w:rsidRPr="00594389" w:rsidTr="00460CDC">
        <w:tc>
          <w:tcPr>
            <w:tcW w:w="2234" w:type="dxa"/>
            <w:shd w:val="clear" w:color="auto" w:fill="auto"/>
          </w:tcPr>
          <w:p w:rsidR="00460CDC" w:rsidRPr="00594389" w:rsidRDefault="00460CDC">
            <w:pPr>
              <w:spacing w:after="0" w:line="240" w:lineRule="auto"/>
              <w:rPr>
                <w:highlight w:val="yellow"/>
              </w:rPr>
            </w:pPr>
            <w:r w:rsidRPr="00594389">
              <w:t>Wymagania wstępne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460CDC" w:rsidRPr="00594389" w:rsidRDefault="00594389" w:rsidP="00594389">
            <w:pPr>
              <w:spacing w:after="0" w:line="240" w:lineRule="auto"/>
              <w:rPr>
                <w:rStyle w:val="access"/>
              </w:rPr>
            </w:pPr>
            <w:r>
              <w:t>W1: Podstawowa wiedza z zakresu zarządzania</w:t>
            </w:r>
          </w:p>
        </w:tc>
      </w:tr>
    </w:tbl>
    <w:p w:rsidR="00DD5E63" w:rsidRPr="00594389" w:rsidRDefault="00DD5E63">
      <w:pPr>
        <w:spacing w:after="0"/>
        <w:rPr>
          <w:highlight w:val="yellow"/>
        </w:rPr>
      </w:pPr>
    </w:p>
    <w:p w:rsidR="00DD5E63" w:rsidRPr="00594389" w:rsidRDefault="00DD5E63">
      <w:pPr>
        <w:spacing w:after="0"/>
        <w:rPr>
          <w:highlight w:val="yellow"/>
        </w:rPr>
      </w:pPr>
    </w:p>
    <w:p w:rsidR="00DD5E63" w:rsidRPr="00594389" w:rsidRDefault="00BD477B">
      <w:pPr>
        <w:pStyle w:val="Akapitzlist"/>
        <w:numPr>
          <w:ilvl w:val="0"/>
          <w:numId w:val="1"/>
        </w:numPr>
        <w:rPr>
          <w:b/>
        </w:rPr>
      </w:pPr>
      <w:r w:rsidRPr="00594389"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594389" w:rsidRPr="00594389">
        <w:tc>
          <w:tcPr>
            <w:tcW w:w="9212" w:type="dxa"/>
            <w:shd w:val="clear" w:color="auto" w:fill="auto"/>
          </w:tcPr>
          <w:p w:rsidR="00594389" w:rsidRDefault="00594389">
            <w:pPr>
              <w:spacing w:after="0" w:line="240" w:lineRule="auto"/>
            </w:pPr>
            <w:r>
              <w:t>C1. Zapoznanie studentów z podstawowymi zagadnieniami, miejscem  i rolą logistyki we współczesnych systemach gospodarczych.</w:t>
            </w:r>
          </w:p>
        </w:tc>
      </w:tr>
      <w:tr w:rsidR="00594389" w:rsidRPr="00594389">
        <w:tc>
          <w:tcPr>
            <w:tcW w:w="9212" w:type="dxa"/>
            <w:shd w:val="clear" w:color="auto" w:fill="auto"/>
          </w:tcPr>
          <w:p w:rsidR="00594389" w:rsidRDefault="00594389">
            <w:pPr>
              <w:spacing w:after="0" w:line="240" w:lineRule="auto"/>
            </w:pPr>
            <w:r>
              <w:t xml:space="preserve">C2. Nabycie przez studentów umiejętności stosowania w sposób prawidłowy nomenklatury pojęciowej z zakresu logistyki. </w:t>
            </w:r>
          </w:p>
        </w:tc>
      </w:tr>
      <w:tr w:rsidR="00594389" w:rsidRPr="00594389">
        <w:tc>
          <w:tcPr>
            <w:tcW w:w="9212" w:type="dxa"/>
            <w:shd w:val="clear" w:color="auto" w:fill="auto"/>
          </w:tcPr>
          <w:p w:rsidR="00594389" w:rsidRDefault="00594389">
            <w:pPr>
              <w:spacing w:after="0" w:line="240" w:lineRule="auto"/>
              <w:rPr>
                <w:rFonts w:ascii="Book Antiqua" w:hAnsi="Book Antiqua" w:cs="Arial"/>
                <w:color w:val="0070C0"/>
              </w:rPr>
            </w:pPr>
            <w:r>
              <w:t>C3. Wzmocnienie u studentów postawy ukierunkowanej na profesjonalne rozwiązywanie problemów oraz samodzielne poszerzanie wiedzy.</w:t>
            </w:r>
          </w:p>
        </w:tc>
      </w:tr>
    </w:tbl>
    <w:p w:rsidR="00E355D4" w:rsidRPr="002C6425" w:rsidRDefault="00E355D4" w:rsidP="007E4576"/>
    <w:p w:rsidR="00DD5E63" w:rsidRPr="002C6425" w:rsidRDefault="00BD477B">
      <w:pPr>
        <w:pStyle w:val="Akapitzlist"/>
        <w:numPr>
          <w:ilvl w:val="0"/>
          <w:numId w:val="1"/>
        </w:numPr>
        <w:rPr>
          <w:b/>
        </w:rPr>
      </w:pPr>
      <w:r w:rsidRPr="002C6425"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DD5E63" w:rsidRPr="002C6425">
        <w:tc>
          <w:tcPr>
            <w:tcW w:w="1100" w:type="dxa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Odniesienie do efektu kierunkowego</w:t>
            </w:r>
          </w:p>
        </w:tc>
      </w:tr>
      <w:tr w:rsidR="00DD5E63" w:rsidRPr="00594389">
        <w:tc>
          <w:tcPr>
            <w:tcW w:w="9211" w:type="dxa"/>
            <w:gridSpan w:val="3"/>
            <w:shd w:val="clear" w:color="auto" w:fill="auto"/>
          </w:tcPr>
          <w:p w:rsidR="00DD5E63" w:rsidRPr="009B5B1A" w:rsidRDefault="00BD477B">
            <w:pPr>
              <w:spacing w:after="0" w:line="240" w:lineRule="auto"/>
              <w:jc w:val="center"/>
            </w:pPr>
            <w:r w:rsidRPr="009B5B1A">
              <w:lastRenderedPageBreak/>
              <w:t>WIEDZA</w:t>
            </w:r>
          </w:p>
        </w:tc>
      </w:tr>
      <w:tr w:rsidR="00460CDC" w:rsidRPr="00594389">
        <w:tc>
          <w:tcPr>
            <w:tcW w:w="1100" w:type="dxa"/>
            <w:shd w:val="clear" w:color="auto" w:fill="auto"/>
          </w:tcPr>
          <w:p w:rsidR="00460CDC" w:rsidRPr="009B5B1A" w:rsidRDefault="00460CDC">
            <w:pPr>
              <w:spacing w:after="0" w:line="240" w:lineRule="auto"/>
            </w:pPr>
            <w:r w:rsidRPr="009B5B1A">
              <w:t>W_01</w:t>
            </w:r>
          </w:p>
        </w:tc>
        <w:tc>
          <w:tcPr>
            <w:tcW w:w="5952" w:type="dxa"/>
            <w:shd w:val="clear" w:color="auto" w:fill="auto"/>
          </w:tcPr>
          <w:p w:rsidR="00460CDC" w:rsidRPr="009B5B1A" w:rsidRDefault="009B5B1A" w:rsidP="00460CDC">
            <w:pPr>
              <w:spacing w:after="0" w:line="240" w:lineRule="auto"/>
            </w:pPr>
            <w:r w:rsidRPr="009B5B1A">
              <w:t>Student zna i rozumie nowoczesne metody i narzędzia wykorzystywane w obszarze logistyki</w:t>
            </w:r>
          </w:p>
        </w:tc>
        <w:tc>
          <w:tcPr>
            <w:tcW w:w="2159" w:type="dxa"/>
            <w:shd w:val="clear" w:color="auto" w:fill="auto"/>
          </w:tcPr>
          <w:p w:rsidR="00460CDC" w:rsidRPr="009B5B1A" w:rsidRDefault="00F0063F">
            <w:pPr>
              <w:spacing w:after="0" w:line="240" w:lineRule="auto"/>
            </w:pPr>
            <w:r>
              <w:t>K_W03</w:t>
            </w:r>
          </w:p>
        </w:tc>
      </w:tr>
      <w:tr w:rsidR="00460CDC" w:rsidRPr="00594389">
        <w:tc>
          <w:tcPr>
            <w:tcW w:w="1100" w:type="dxa"/>
            <w:shd w:val="clear" w:color="auto" w:fill="auto"/>
          </w:tcPr>
          <w:p w:rsidR="00460CDC" w:rsidRPr="009B5B1A" w:rsidRDefault="00460CDC">
            <w:pPr>
              <w:spacing w:after="0" w:line="240" w:lineRule="auto"/>
            </w:pPr>
            <w:r w:rsidRPr="009B5B1A">
              <w:t>W_02</w:t>
            </w:r>
          </w:p>
        </w:tc>
        <w:tc>
          <w:tcPr>
            <w:tcW w:w="5952" w:type="dxa"/>
            <w:shd w:val="clear" w:color="auto" w:fill="auto"/>
          </w:tcPr>
          <w:p w:rsidR="00460CDC" w:rsidRPr="009B5B1A" w:rsidRDefault="009B5B1A" w:rsidP="00460CDC">
            <w:pPr>
              <w:spacing w:after="0" w:line="240" w:lineRule="auto"/>
            </w:pPr>
            <w:r w:rsidRPr="009B5B1A">
              <w:t>Student zna i rozumie współczesne tendencje rozwojowe w obszarze logistyki</w:t>
            </w:r>
          </w:p>
        </w:tc>
        <w:tc>
          <w:tcPr>
            <w:tcW w:w="2159" w:type="dxa"/>
            <w:shd w:val="clear" w:color="auto" w:fill="auto"/>
          </w:tcPr>
          <w:p w:rsidR="00460CDC" w:rsidRPr="009B5B1A" w:rsidRDefault="009B5B1A">
            <w:pPr>
              <w:spacing w:after="0" w:line="240" w:lineRule="auto"/>
            </w:pPr>
            <w:r w:rsidRPr="009B5B1A">
              <w:t>K_W05</w:t>
            </w:r>
          </w:p>
        </w:tc>
      </w:tr>
      <w:tr w:rsidR="00460CDC" w:rsidRPr="00594389">
        <w:tc>
          <w:tcPr>
            <w:tcW w:w="1100" w:type="dxa"/>
            <w:shd w:val="clear" w:color="auto" w:fill="auto"/>
          </w:tcPr>
          <w:p w:rsidR="00460CDC" w:rsidRPr="009B5B1A" w:rsidRDefault="00460CDC">
            <w:pPr>
              <w:spacing w:after="0" w:line="240" w:lineRule="auto"/>
            </w:pPr>
            <w:r w:rsidRPr="009B5B1A">
              <w:t>W_03</w:t>
            </w:r>
          </w:p>
        </w:tc>
        <w:tc>
          <w:tcPr>
            <w:tcW w:w="5952" w:type="dxa"/>
            <w:shd w:val="clear" w:color="auto" w:fill="auto"/>
          </w:tcPr>
          <w:p w:rsidR="00460CDC" w:rsidRPr="009B5B1A" w:rsidRDefault="009B5B1A" w:rsidP="00460CDC">
            <w:pPr>
              <w:spacing w:after="0" w:line="240" w:lineRule="auto"/>
            </w:pPr>
            <w:r w:rsidRPr="009B5B1A">
              <w:t>Student zna i rozumie szczegółowe problemy w obszarze logistyki, ich specyfikę i metody rozwiązywania</w:t>
            </w:r>
          </w:p>
        </w:tc>
        <w:tc>
          <w:tcPr>
            <w:tcW w:w="2159" w:type="dxa"/>
            <w:shd w:val="clear" w:color="auto" w:fill="auto"/>
          </w:tcPr>
          <w:p w:rsidR="00460CDC" w:rsidRPr="009B5B1A" w:rsidRDefault="009B5B1A">
            <w:pPr>
              <w:spacing w:after="0" w:line="240" w:lineRule="auto"/>
            </w:pPr>
            <w:r w:rsidRPr="009B5B1A">
              <w:t>K_W06</w:t>
            </w:r>
          </w:p>
        </w:tc>
      </w:tr>
      <w:tr w:rsidR="00DD5E63" w:rsidRPr="00594389">
        <w:tc>
          <w:tcPr>
            <w:tcW w:w="9211" w:type="dxa"/>
            <w:gridSpan w:val="3"/>
            <w:shd w:val="clear" w:color="auto" w:fill="auto"/>
          </w:tcPr>
          <w:p w:rsidR="00DD5E63" w:rsidRPr="00E2047A" w:rsidRDefault="00BD477B" w:rsidP="00460CDC">
            <w:pPr>
              <w:spacing w:after="0" w:line="240" w:lineRule="auto"/>
              <w:jc w:val="center"/>
            </w:pPr>
            <w:r w:rsidRPr="00E2047A">
              <w:t>UMIEJĘTNOŚCI</w:t>
            </w:r>
          </w:p>
        </w:tc>
      </w:tr>
      <w:tr w:rsidR="00BC5E40" w:rsidRPr="00594389">
        <w:tc>
          <w:tcPr>
            <w:tcW w:w="1100" w:type="dxa"/>
            <w:shd w:val="clear" w:color="auto" w:fill="auto"/>
          </w:tcPr>
          <w:p w:rsidR="00BC5E40" w:rsidRPr="00E2047A" w:rsidRDefault="00BC5E40">
            <w:pPr>
              <w:spacing w:after="0" w:line="240" w:lineRule="auto"/>
            </w:pPr>
            <w:r w:rsidRPr="00E2047A">
              <w:t>U_01</w:t>
            </w:r>
          </w:p>
        </w:tc>
        <w:tc>
          <w:tcPr>
            <w:tcW w:w="5952" w:type="dxa"/>
            <w:shd w:val="clear" w:color="auto" w:fill="auto"/>
          </w:tcPr>
          <w:p w:rsidR="00BC5E40" w:rsidRPr="00E2047A" w:rsidRDefault="00BC5E40" w:rsidP="00E2047A">
            <w:pPr>
              <w:spacing w:after="0" w:line="240" w:lineRule="auto"/>
            </w:pPr>
            <w:r w:rsidRPr="00E2047A">
              <w:t xml:space="preserve">Potrafi prawidłowo </w:t>
            </w:r>
            <w:r w:rsidR="00E2047A" w:rsidRPr="00E2047A">
              <w:t>wykorzystać wiedzę teoretyczną z zakresu zarządzania or</w:t>
            </w:r>
            <w:r w:rsidR="00F60AA6">
              <w:t>a</w:t>
            </w:r>
            <w:r w:rsidR="00E2047A" w:rsidRPr="00E2047A">
              <w:t>z powiązanych dyscyplin naukowych do analizowania i interpretowania oraz rozwiązywania praktycznych problemów w obszarze logistyki</w:t>
            </w:r>
            <w:r w:rsidRPr="00E2047A"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:rsidR="00BC5E40" w:rsidRPr="00E2047A" w:rsidRDefault="00BC5E40">
            <w:pPr>
              <w:spacing w:after="0" w:line="240" w:lineRule="auto"/>
            </w:pPr>
            <w:r w:rsidRPr="00E2047A">
              <w:t>K_U01</w:t>
            </w:r>
          </w:p>
        </w:tc>
      </w:tr>
      <w:tr w:rsidR="00BC5E40" w:rsidRPr="00594389">
        <w:tc>
          <w:tcPr>
            <w:tcW w:w="1100" w:type="dxa"/>
            <w:shd w:val="clear" w:color="auto" w:fill="auto"/>
          </w:tcPr>
          <w:p w:rsidR="00BC5E40" w:rsidRPr="00E2047A" w:rsidRDefault="00BC5E40">
            <w:pPr>
              <w:spacing w:after="0" w:line="240" w:lineRule="auto"/>
            </w:pPr>
            <w:r w:rsidRPr="00E2047A">
              <w:t>U_02</w:t>
            </w:r>
          </w:p>
        </w:tc>
        <w:tc>
          <w:tcPr>
            <w:tcW w:w="5952" w:type="dxa"/>
            <w:shd w:val="clear" w:color="auto" w:fill="auto"/>
          </w:tcPr>
          <w:p w:rsidR="00BC5E40" w:rsidRPr="00E2047A" w:rsidRDefault="00BC5E40" w:rsidP="00E2047A">
            <w:pPr>
              <w:spacing w:after="0" w:line="240" w:lineRule="auto"/>
            </w:pPr>
            <w:r w:rsidRPr="00E2047A">
              <w:t xml:space="preserve">Potrafi </w:t>
            </w:r>
            <w:r w:rsidR="00E2047A" w:rsidRPr="00E2047A">
              <w:t>prezentować i argumentować własne pomysły i wątpliwości oraz zaproponować kreatywne rozwiązanie problemów logistycznych</w:t>
            </w:r>
            <w:r w:rsidRPr="00E2047A"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:rsidR="00BC5E40" w:rsidRPr="00E2047A" w:rsidRDefault="00E2047A">
            <w:pPr>
              <w:spacing w:after="0" w:line="240" w:lineRule="auto"/>
            </w:pPr>
            <w:r w:rsidRPr="00E2047A">
              <w:t>K_U08</w:t>
            </w:r>
          </w:p>
        </w:tc>
      </w:tr>
      <w:tr w:rsidR="00BC5E40" w:rsidRPr="00594389" w:rsidTr="00180552">
        <w:tc>
          <w:tcPr>
            <w:tcW w:w="9211" w:type="dxa"/>
            <w:gridSpan w:val="3"/>
            <w:shd w:val="clear" w:color="auto" w:fill="auto"/>
          </w:tcPr>
          <w:p w:rsidR="00BC5E40" w:rsidRPr="002C6425" w:rsidRDefault="00BC5E40" w:rsidP="00BC5E40">
            <w:pPr>
              <w:spacing w:after="0" w:line="240" w:lineRule="auto"/>
              <w:jc w:val="center"/>
            </w:pPr>
            <w:r w:rsidRPr="002C6425">
              <w:t>KOMPETENCJE SPOŁECZNE</w:t>
            </w:r>
          </w:p>
        </w:tc>
      </w:tr>
      <w:tr w:rsidR="00BC5E40" w:rsidRPr="00594389">
        <w:tc>
          <w:tcPr>
            <w:tcW w:w="1100" w:type="dxa"/>
            <w:shd w:val="clear" w:color="auto" w:fill="auto"/>
          </w:tcPr>
          <w:p w:rsidR="00BC5E40" w:rsidRPr="002C6425" w:rsidRDefault="00BC5E40">
            <w:pPr>
              <w:spacing w:after="0" w:line="240" w:lineRule="auto"/>
            </w:pPr>
            <w:r w:rsidRPr="002C6425">
              <w:t>K_01</w:t>
            </w:r>
          </w:p>
        </w:tc>
        <w:tc>
          <w:tcPr>
            <w:tcW w:w="5952" w:type="dxa"/>
            <w:shd w:val="clear" w:color="auto" w:fill="auto"/>
          </w:tcPr>
          <w:p w:rsidR="00BC5E40" w:rsidRPr="002C6425" w:rsidRDefault="00E2047A" w:rsidP="00BC5E40">
            <w:pPr>
              <w:spacing w:after="0" w:line="240" w:lineRule="auto"/>
            </w:pPr>
            <w:r w:rsidRPr="002C6425">
              <w:t xml:space="preserve">Jest gotów do kreatywnego i przedsiębiorczego rozwiązywania </w:t>
            </w:r>
            <w:r w:rsidR="002C6425" w:rsidRPr="002C6425">
              <w:t xml:space="preserve">konkretnych </w:t>
            </w:r>
            <w:r w:rsidRPr="002C6425">
              <w:t xml:space="preserve">problemów z zakresu </w:t>
            </w:r>
            <w:r w:rsidR="00BC5E40" w:rsidRPr="002C6425">
              <w:t xml:space="preserve"> </w:t>
            </w:r>
            <w:r w:rsidR="002C6425" w:rsidRPr="002C6425">
              <w:t>logistyki</w:t>
            </w:r>
          </w:p>
        </w:tc>
        <w:tc>
          <w:tcPr>
            <w:tcW w:w="2159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 w:rsidRPr="002C6425">
              <w:t>K_K04</w:t>
            </w:r>
          </w:p>
        </w:tc>
      </w:tr>
      <w:tr w:rsidR="00BC5E40" w:rsidRPr="00594389">
        <w:tc>
          <w:tcPr>
            <w:tcW w:w="1100" w:type="dxa"/>
            <w:shd w:val="clear" w:color="auto" w:fill="auto"/>
          </w:tcPr>
          <w:p w:rsidR="00BC5E40" w:rsidRPr="002C6425" w:rsidRDefault="00BC5E40">
            <w:pPr>
              <w:spacing w:after="0" w:line="240" w:lineRule="auto"/>
            </w:pPr>
            <w:r w:rsidRPr="002C6425">
              <w:t>K_02</w:t>
            </w:r>
          </w:p>
        </w:tc>
        <w:tc>
          <w:tcPr>
            <w:tcW w:w="5952" w:type="dxa"/>
            <w:shd w:val="clear" w:color="auto" w:fill="auto"/>
          </w:tcPr>
          <w:p w:rsidR="00BC5E40" w:rsidRPr="002C6425" w:rsidRDefault="002C6425" w:rsidP="00BC5E40">
            <w:pPr>
              <w:spacing w:after="0" w:line="240" w:lineRule="auto"/>
            </w:pPr>
            <w:r w:rsidRPr="002C6425">
              <w:t>Jest gotów do rozwiązywania problemów z zakresu logistyki w sposób profesjonalny</w:t>
            </w:r>
            <w:r w:rsidR="00BC5E40" w:rsidRPr="002C6425"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 w:rsidRPr="002C6425">
              <w:t>K_K05</w:t>
            </w:r>
          </w:p>
        </w:tc>
      </w:tr>
    </w:tbl>
    <w:p w:rsidR="00402205" w:rsidRPr="00594389" w:rsidRDefault="00402205" w:rsidP="00402205">
      <w:pPr>
        <w:rPr>
          <w:b/>
          <w:highlight w:val="yellow"/>
        </w:rPr>
      </w:pPr>
    </w:p>
    <w:p w:rsidR="00DD5E63" w:rsidRPr="009249C4" w:rsidRDefault="00BD477B">
      <w:pPr>
        <w:pStyle w:val="Akapitzlist"/>
        <w:numPr>
          <w:ilvl w:val="0"/>
          <w:numId w:val="1"/>
        </w:numPr>
        <w:rPr>
          <w:b/>
        </w:rPr>
      </w:pPr>
      <w:r w:rsidRPr="009249C4"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 w:rsidRPr="00594389">
        <w:tc>
          <w:tcPr>
            <w:tcW w:w="9212" w:type="dxa"/>
            <w:shd w:val="clear" w:color="auto" w:fill="auto"/>
          </w:tcPr>
          <w:p w:rsidR="00092A3B" w:rsidRPr="00092A3B" w:rsidRDefault="00092A3B" w:rsidP="00FD1339">
            <w:pPr>
              <w:spacing w:after="0" w:line="240" w:lineRule="auto"/>
              <w:rPr>
                <w:b/>
              </w:rPr>
            </w:pPr>
            <w:r w:rsidRPr="00092A3B">
              <w:rPr>
                <w:b/>
              </w:rPr>
              <w:t>Wykład</w:t>
            </w:r>
          </w:p>
          <w:p w:rsidR="00594389" w:rsidRDefault="00594389" w:rsidP="00FD1339">
            <w:pPr>
              <w:spacing w:after="0" w:line="240" w:lineRule="auto"/>
            </w:pPr>
            <w:r>
              <w:t xml:space="preserve">1. </w:t>
            </w:r>
            <w:r w:rsidRPr="00594389">
              <w:t xml:space="preserve">Pojęcia, zakres i ewolucja pojęcia logistyka. Istota logistyki. </w:t>
            </w:r>
          </w:p>
          <w:p w:rsidR="00594389" w:rsidRDefault="00594389" w:rsidP="00FD1339">
            <w:pPr>
              <w:spacing w:after="0" w:line="240" w:lineRule="auto"/>
            </w:pPr>
            <w:r>
              <w:t xml:space="preserve">2. </w:t>
            </w:r>
            <w:r w:rsidRPr="00594389">
              <w:t xml:space="preserve">Systemy zarządzania a logistyka. </w:t>
            </w:r>
          </w:p>
          <w:p w:rsidR="00594389" w:rsidRDefault="00594389" w:rsidP="00FD1339">
            <w:pPr>
              <w:spacing w:after="0" w:line="240" w:lineRule="auto"/>
            </w:pPr>
            <w:r>
              <w:t xml:space="preserve">3. </w:t>
            </w:r>
            <w:r w:rsidRPr="00594389">
              <w:t xml:space="preserve">System logistyczny. </w:t>
            </w:r>
          </w:p>
          <w:p w:rsidR="00594389" w:rsidRDefault="00594389" w:rsidP="00FD1339">
            <w:pPr>
              <w:spacing w:after="0" w:line="240" w:lineRule="auto"/>
            </w:pPr>
            <w:r>
              <w:t xml:space="preserve">4. </w:t>
            </w:r>
            <w:r w:rsidRPr="00594389">
              <w:t xml:space="preserve">Otoczenie systemu logistycznego (PESTLE). </w:t>
            </w:r>
          </w:p>
          <w:p w:rsidR="00594389" w:rsidRDefault="00594389" w:rsidP="00FD1339">
            <w:pPr>
              <w:spacing w:after="0" w:line="240" w:lineRule="auto"/>
            </w:pPr>
            <w:r>
              <w:t xml:space="preserve">5. </w:t>
            </w:r>
            <w:r w:rsidRPr="00594389">
              <w:t xml:space="preserve">Procesy logistyczne w przedsiębiorstwie. </w:t>
            </w:r>
          </w:p>
          <w:p w:rsidR="009249C4" w:rsidRDefault="00594389" w:rsidP="00FD1339">
            <w:pPr>
              <w:spacing w:after="0" w:line="240" w:lineRule="auto"/>
            </w:pPr>
            <w:r>
              <w:t xml:space="preserve">6. </w:t>
            </w:r>
            <w:r w:rsidRPr="00594389">
              <w:t xml:space="preserve">Funkcjonalny i fazowy podział logistyki. </w:t>
            </w:r>
          </w:p>
          <w:p w:rsidR="009249C4" w:rsidRDefault="009249C4" w:rsidP="00FD1339">
            <w:pPr>
              <w:spacing w:after="0" w:line="240" w:lineRule="auto"/>
            </w:pPr>
            <w:r>
              <w:t xml:space="preserve">7. </w:t>
            </w:r>
            <w:r w:rsidR="00594389" w:rsidRPr="00594389">
              <w:t xml:space="preserve">Podsystem magazynowania. </w:t>
            </w:r>
          </w:p>
          <w:p w:rsidR="009249C4" w:rsidRDefault="009249C4" w:rsidP="00FD1339">
            <w:pPr>
              <w:spacing w:after="0" w:line="240" w:lineRule="auto"/>
            </w:pPr>
            <w:r>
              <w:t xml:space="preserve">8. </w:t>
            </w:r>
            <w:r w:rsidR="00594389" w:rsidRPr="00594389">
              <w:t xml:space="preserve">Podsystem transportu. </w:t>
            </w:r>
          </w:p>
          <w:p w:rsidR="009249C4" w:rsidRDefault="009249C4" w:rsidP="00FD1339">
            <w:pPr>
              <w:spacing w:after="0" w:line="240" w:lineRule="auto"/>
            </w:pPr>
            <w:r>
              <w:t xml:space="preserve">9. </w:t>
            </w:r>
            <w:r w:rsidR="00594389" w:rsidRPr="00594389">
              <w:t xml:space="preserve">Infrastruktura systemów logistycznych. </w:t>
            </w:r>
          </w:p>
          <w:p w:rsidR="009249C4" w:rsidRDefault="009249C4" w:rsidP="00FD1339">
            <w:pPr>
              <w:spacing w:after="0" w:line="240" w:lineRule="auto"/>
            </w:pPr>
            <w:r>
              <w:t xml:space="preserve">10. </w:t>
            </w:r>
            <w:r w:rsidR="00594389" w:rsidRPr="00594389">
              <w:t xml:space="preserve">Zarządzanie zapasami. </w:t>
            </w:r>
          </w:p>
          <w:p w:rsidR="009249C4" w:rsidRDefault="009249C4" w:rsidP="00FD1339">
            <w:pPr>
              <w:spacing w:after="0" w:line="240" w:lineRule="auto"/>
            </w:pPr>
            <w:r>
              <w:t xml:space="preserve">11. </w:t>
            </w:r>
            <w:r w:rsidR="00594389" w:rsidRPr="00594389">
              <w:t xml:space="preserve">Znakowanie i funkcje opakowań. </w:t>
            </w:r>
          </w:p>
          <w:p w:rsidR="009249C4" w:rsidRDefault="009249C4" w:rsidP="00FD1339">
            <w:pPr>
              <w:spacing w:after="0" w:line="240" w:lineRule="auto"/>
            </w:pPr>
            <w:r>
              <w:t xml:space="preserve">12. </w:t>
            </w:r>
            <w:r w:rsidR="00594389" w:rsidRPr="00594389">
              <w:t xml:space="preserve">System globalnych standardów GS1. </w:t>
            </w:r>
          </w:p>
          <w:p w:rsidR="00DD5E63" w:rsidRDefault="009249C4" w:rsidP="00FD1339">
            <w:pPr>
              <w:spacing w:after="0" w:line="240" w:lineRule="auto"/>
            </w:pPr>
            <w:r>
              <w:t xml:space="preserve">13. </w:t>
            </w:r>
            <w:r w:rsidR="00594389" w:rsidRPr="00594389">
              <w:t>Współczesne kierunki rozwoju logistyki.</w:t>
            </w:r>
          </w:p>
          <w:p w:rsidR="00092A3B" w:rsidRDefault="00092A3B" w:rsidP="00FD1339">
            <w:pPr>
              <w:spacing w:after="0" w:line="240" w:lineRule="auto"/>
            </w:pPr>
          </w:p>
          <w:p w:rsidR="00092A3B" w:rsidRDefault="00092A3B" w:rsidP="00FD1339">
            <w:pPr>
              <w:spacing w:after="0" w:line="240" w:lineRule="auto"/>
              <w:rPr>
                <w:b/>
              </w:rPr>
            </w:pPr>
            <w:r w:rsidRPr="00092A3B">
              <w:rPr>
                <w:b/>
              </w:rPr>
              <w:t>Ćwiczenia</w:t>
            </w:r>
          </w:p>
          <w:p w:rsidR="00092A3B" w:rsidRPr="00092A3B" w:rsidRDefault="00092A3B" w:rsidP="00092A3B">
            <w:pPr>
              <w:spacing w:after="0" w:line="240" w:lineRule="auto"/>
            </w:pPr>
            <w:r w:rsidRPr="00092A3B">
              <w:t xml:space="preserve">1. System logistyczny. </w:t>
            </w:r>
          </w:p>
          <w:p w:rsidR="00092A3B" w:rsidRPr="00092A3B" w:rsidRDefault="00092A3B" w:rsidP="00092A3B">
            <w:pPr>
              <w:spacing w:after="0" w:line="240" w:lineRule="auto"/>
            </w:pPr>
            <w:r w:rsidRPr="00092A3B">
              <w:t xml:space="preserve">2. Otoczenie systemu logistycznego (PESTLE). </w:t>
            </w:r>
          </w:p>
          <w:p w:rsidR="00092A3B" w:rsidRPr="00092A3B" w:rsidRDefault="00092A3B" w:rsidP="00092A3B">
            <w:pPr>
              <w:spacing w:after="0" w:line="240" w:lineRule="auto"/>
            </w:pPr>
            <w:r w:rsidRPr="00092A3B">
              <w:t>3. Procesy logistyczne w przedsiębiorstwie.</w:t>
            </w:r>
          </w:p>
          <w:p w:rsidR="00092A3B" w:rsidRPr="00092A3B" w:rsidRDefault="00092A3B" w:rsidP="00092A3B">
            <w:pPr>
              <w:spacing w:after="0" w:line="240" w:lineRule="auto"/>
            </w:pPr>
            <w:r w:rsidRPr="00092A3B">
              <w:t xml:space="preserve">4. Podsystem magazynowania. </w:t>
            </w:r>
          </w:p>
          <w:p w:rsidR="00092A3B" w:rsidRPr="00092A3B" w:rsidRDefault="00092A3B" w:rsidP="00092A3B">
            <w:pPr>
              <w:spacing w:after="0" w:line="240" w:lineRule="auto"/>
            </w:pPr>
            <w:r w:rsidRPr="00092A3B">
              <w:t xml:space="preserve">5. Podsystem transportu. </w:t>
            </w:r>
          </w:p>
          <w:p w:rsidR="00092A3B" w:rsidRPr="00092A3B" w:rsidRDefault="00092A3B" w:rsidP="00092A3B">
            <w:pPr>
              <w:spacing w:after="0" w:line="240" w:lineRule="auto"/>
            </w:pPr>
            <w:r w:rsidRPr="00092A3B">
              <w:t>6. Zarządzanie zapasami.</w:t>
            </w:r>
          </w:p>
          <w:p w:rsidR="00092A3B" w:rsidRPr="00092A3B" w:rsidRDefault="00092A3B" w:rsidP="00092A3B">
            <w:pPr>
              <w:spacing w:after="0" w:line="240" w:lineRule="auto"/>
            </w:pPr>
            <w:r w:rsidRPr="00092A3B">
              <w:t>7. Przykłady przedsiębiorstw logistycznych.</w:t>
            </w:r>
          </w:p>
          <w:p w:rsidR="00092A3B" w:rsidRPr="00092A3B" w:rsidRDefault="00092A3B" w:rsidP="00092A3B">
            <w:pPr>
              <w:spacing w:after="0" w:line="240" w:lineRule="auto"/>
              <w:rPr>
                <w:b/>
                <w:highlight w:val="yellow"/>
              </w:rPr>
            </w:pPr>
          </w:p>
        </w:tc>
      </w:tr>
    </w:tbl>
    <w:p w:rsidR="00DD5E63" w:rsidRDefault="00DD5E63">
      <w:pPr>
        <w:rPr>
          <w:b/>
          <w:highlight w:val="yellow"/>
        </w:rPr>
      </w:pPr>
    </w:p>
    <w:p w:rsidR="00693339" w:rsidRPr="00594389" w:rsidRDefault="00693339">
      <w:pPr>
        <w:rPr>
          <w:b/>
          <w:highlight w:val="yellow"/>
        </w:rPr>
      </w:pPr>
    </w:p>
    <w:p w:rsidR="00DD5E63" w:rsidRPr="002C6425" w:rsidRDefault="00BD477B">
      <w:pPr>
        <w:pStyle w:val="Akapitzlist"/>
        <w:numPr>
          <w:ilvl w:val="0"/>
          <w:numId w:val="1"/>
        </w:numPr>
        <w:rPr>
          <w:b/>
        </w:rPr>
      </w:pPr>
      <w:r w:rsidRPr="002C6425">
        <w:rPr>
          <w:b/>
        </w:rPr>
        <w:lastRenderedPageBreak/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DD5E63" w:rsidRPr="002C6425" w:rsidTr="00D83DAE">
        <w:tc>
          <w:tcPr>
            <w:tcW w:w="1101" w:type="dxa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Metody dydaktyczne</w:t>
            </w:r>
          </w:p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Metody weryfikacji</w:t>
            </w:r>
          </w:p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Sposoby dokumentacji</w:t>
            </w:r>
          </w:p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rPr>
                <w:i/>
                <w:sz w:val="18"/>
                <w:szCs w:val="18"/>
              </w:rPr>
              <w:t>(lista wyboru)</w:t>
            </w:r>
          </w:p>
        </w:tc>
      </w:tr>
      <w:tr w:rsidR="00DD5E63" w:rsidRPr="002C6425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WIEDZA</w:t>
            </w:r>
          </w:p>
        </w:tc>
      </w:tr>
      <w:tr w:rsidR="00DD5E63" w:rsidRPr="002C6425" w:rsidTr="00D83DAE">
        <w:tc>
          <w:tcPr>
            <w:tcW w:w="1101" w:type="dxa"/>
            <w:shd w:val="clear" w:color="auto" w:fill="auto"/>
          </w:tcPr>
          <w:p w:rsidR="00DD5E63" w:rsidRPr="002C6425" w:rsidRDefault="00BD477B">
            <w:pPr>
              <w:spacing w:after="0" w:line="240" w:lineRule="auto"/>
            </w:pPr>
            <w:r w:rsidRPr="002C6425">
              <w:t>W_01</w:t>
            </w:r>
          </w:p>
        </w:tc>
        <w:tc>
          <w:tcPr>
            <w:tcW w:w="2693" w:type="dxa"/>
            <w:shd w:val="clear" w:color="auto" w:fill="auto"/>
          </w:tcPr>
          <w:p w:rsidR="00F41449" w:rsidRPr="002C6425" w:rsidRDefault="00693339" w:rsidP="00D83DAE">
            <w:pPr>
              <w:spacing w:after="0" w:line="240" w:lineRule="auto"/>
            </w:pPr>
            <w:r>
              <w:t>W</w:t>
            </w:r>
            <w:r w:rsidRPr="00693339">
              <w:t>ykład z prezentacją multimedialną, studium przypadku,</w:t>
            </w:r>
          </w:p>
        </w:tc>
        <w:tc>
          <w:tcPr>
            <w:tcW w:w="2835" w:type="dxa"/>
            <w:shd w:val="clear" w:color="auto" w:fill="auto"/>
          </w:tcPr>
          <w:p w:rsidR="004C557B" w:rsidRPr="002C6425" w:rsidRDefault="00693339" w:rsidP="00693339">
            <w:pPr>
              <w:spacing w:after="0" w:line="240" w:lineRule="auto"/>
            </w:pPr>
            <w:r>
              <w:t>test</w:t>
            </w:r>
            <w:r w:rsidR="002C6425">
              <w:t>,</w:t>
            </w:r>
            <w:r>
              <w:t xml:space="preserve"> p</w:t>
            </w:r>
            <w:r w:rsidRPr="00693339">
              <w:t>race pisemne problemowe</w:t>
            </w:r>
            <w:r>
              <w:t>, prezentacja</w:t>
            </w:r>
          </w:p>
        </w:tc>
        <w:tc>
          <w:tcPr>
            <w:tcW w:w="2583" w:type="dxa"/>
            <w:shd w:val="clear" w:color="auto" w:fill="auto"/>
          </w:tcPr>
          <w:p w:rsidR="00DD5E63" w:rsidRPr="002C6425" w:rsidRDefault="00693339" w:rsidP="00693339">
            <w:pPr>
              <w:spacing w:after="0" w:line="240" w:lineRule="auto"/>
            </w:pPr>
            <w:r>
              <w:t>oceniony</w:t>
            </w:r>
            <w:r w:rsidR="002C6425">
              <w:t xml:space="preserve"> </w:t>
            </w:r>
            <w:r>
              <w:t>test, ocenione prace</w:t>
            </w:r>
          </w:p>
        </w:tc>
      </w:tr>
      <w:tr w:rsidR="00DD5E63" w:rsidRPr="002C6425" w:rsidTr="00D83DAE">
        <w:tc>
          <w:tcPr>
            <w:tcW w:w="1101" w:type="dxa"/>
            <w:shd w:val="clear" w:color="auto" w:fill="auto"/>
          </w:tcPr>
          <w:p w:rsidR="00DD5E63" w:rsidRPr="002C6425" w:rsidRDefault="00BD477B">
            <w:pPr>
              <w:spacing w:after="0" w:line="240" w:lineRule="auto"/>
            </w:pPr>
            <w:r w:rsidRPr="002C6425">
              <w:t>W_02</w:t>
            </w:r>
          </w:p>
        </w:tc>
        <w:tc>
          <w:tcPr>
            <w:tcW w:w="2693" w:type="dxa"/>
            <w:shd w:val="clear" w:color="auto" w:fill="auto"/>
          </w:tcPr>
          <w:p w:rsidR="00F41449" w:rsidRPr="002C6425" w:rsidRDefault="00693339" w:rsidP="00D83DAE">
            <w:pPr>
              <w:spacing w:after="0" w:line="240" w:lineRule="auto"/>
            </w:pPr>
            <w:r>
              <w:t>W</w:t>
            </w:r>
            <w:r w:rsidRPr="00693339">
              <w:t>ykład z prezentacją multimedialną, studium przypadku,</w:t>
            </w:r>
          </w:p>
        </w:tc>
        <w:tc>
          <w:tcPr>
            <w:tcW w:w="2835" w:type="dxa"/>
            <w:shd w:val="clear" w:color="auto" w:fill="auto"/>
          </w:tcPr>
          <w:p w:rsidR="004C557B" w:rsidRPr="002C6425" w:rsidRDefault="00693339" w:rsidP="00693339">
            <w:pPr>
              <w:spacing w:after="0" w:line="240" w:lineRule="auto"/>
            </w:pPr>
            <w:r>
              <w:t>test</w:t>
            </w:r>
            <w:r w:rsidR="002C6425">
              <w:t>,</w:t>
            </w:r>
            <w:r w:rsidRPr="00693339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t>p</w:t>
            </w:r>
            <w:r w:rsidRPr="00693339">
              <w:t>race pisemne problemowe</w:t>
            </w:r>
            <w:r>
              <w:t>, prezentacja</w:t>
            </w:r>
          </w:p>
        </w:tc>
        <w:tc>
          <w:tcPr>
            <w:tcW w:w="2583" w:type="dxa"/>
            <w:shd w:val="clear" w:color="auto" w:fill="auto"/>
          </w:tcPr>
          <w:p w:rsidR="00DD5E63" w:rsidRPr="002C6425" w:rsidRDefault="00693339" w:rsidP="004C557B">
            <w:pPr>
              <w:spacing w:after="0" w:line="240" w:lineRule="auto"/>
            </w:pPr>
            <w:r w:rsidRPr="00693339">
              <w:t>oceniony test</w:t>
            </w:r>
            <w:r>
              <w:t xml:space="preserve">, </w:t>
            </w:r>
            <w:r w:rsidRPr="00693339">
              <w:t>ocenione prace</w:t>
            </w:r>
          </w:p>
        </w:tc>
      </w:tr>
      <w:tr w:rsidR="002A0F03" w:rsidRPr="002C6425" w:rsidTr="00D83DAE">
        <w:tc>
          <w:tcPr>
            <w:tcW w:w="1101" w:type="dxa"/>
            <w:shd w:val="clear" w:color="auto" w:fill="auto"/>
          </w:tcPr>
          <w:p w:rsidR="002A0F03" w:rsidRPr="002C6425" w:rsidRDefault="002A0F03">
            <w:pPr>
              <w:spacing w:after="0" w:line="240" w:lineRule="auto"/>
            </w:pPr>
            <w:r w:rsidRPr="002C6425">
              <w:t>W_03</w:t>
            </w:r>
          </w:p>
        </w:tc>
        <w:tc>
          <w:tcPr>
            <w:tcW w:w="2693" w:type="dxa"/>
            <w:shd w:val="clear" w:color="auto" w:fill="auto"/>
          </w:tcPr>
          <w:p w:rsidR="002A0F03" w:rsidRPr="002C6425" w:rsidRDefault="00693339" w:rsidP="002A0F03">
            <w:pPr>
              <w:spacing w:after="0" w:line="240" w:lineRule="auto"/>
            </w:pPr>
            <w:r>
              <w:t>w</w:t>
            </w:r>
            <w:r w:rsidRPr="00693339">
              <w:t>ykład z prezentacją multimedialną, studium przypadku,</w:t>
            </w:r>
          </w:p>
        </w:tc>
        <w:tc>
          <w:tcPr>
            <w:tcW w:w="2835" w:type="dxa"/>
            <w:shd w:val="clear" w:color="auto" w:fill="auto"/>
          </w:tcPr>
          <w:p w:rsidR="004C557B" w:rsidRPr="002C6425" w:rsidRDefault="00693339">
            <w:pPr>
              <w:spacing w:after="0" w:line="240" w:lineRule="auto"/>
            </w:pPr>
            <w:r>
              <w:t>test</w:t>
            </w:r>
            <w:r w:rsidR="002C6425">
              <w:t>,</w:t>
            </w:r>
            <w:r w:rsidRPr="00693339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t>p</w:t>
            </w:r>
            <w:r w:rsidRPr="00693339">
              <w:t>race pisemne problemowe</w:t>
            </w:r>
            <w:r>
              <w:t>, prezentacja</w:t>
            </w:r>
          </w:p>
        </w:tc>
        <w:tc>
          <w:tcPr>
            <w:tcW w:w="2583" w:type="dxa"/>
            <w:shd w:val="clear" w:color="auto" w:fill="auto"/>
          </w:tcPr>
          <w:p w:rsidR="002A0F03" w:rsidRPr="002C6425" w:rsidRDefault="00693339" w:rsidP="004C557B">
            <w:pPr>
              <w:spacing w:after="0" w:line="240" w:lineRule="auto"/>
            </w:pPr>
            <w:r w:rsidRPr="00693339">
              <w:t>oceniony test</w:t>
            </w:r>
            <w:r>
              <w:t xml:space="preserve">, </w:t>
            </w:r>
            <w:r w:rsidRPr="00693339">
              <w:t>ocenione prace</w:t>
            </w:r>
          </w:p>
        </w:tc>
      </w:tr>
      <w:tr w:rsidR="00DD5E63" w:rsidRPr="002C6425" w:rsidTr="00D83DAE">
        <w:tc>
          <w:tcPr>
            <w:tcW w:w="9212" w:type="dxa"/>
            <w:gridSpan w:val="4"/>
            <w:shd w:val="clear" w:color="auto" w:fill="auto"/>
            <w:vAlign w:val="center"/>
          </w:tcPr>
          <w:p w:rsidR="00DD5E63" w:rsidRPr="002C6425" w:rsidRDefault="00BD477B">
            <w:pPr>
              <w:spacing w:after="0" w:line="240" w:lineRule="auto"/>
              <w:jc w:val="center"/>
            </w:pPr>
            <w:r w:rsidRPr="002C6425">
              <w:t>UMIEJĘTNOŚCI</w:t>
            </w:r>
          </w:p>
        </w:tc>
      </w:tr>
      <w:tr w:rsidR="00DD5E63" w:rsidRPr="002C6425" w:rsidTr="00D83DAE">
        <w:tc>
          <w:tcPr>
            <w:tcW w:w="1101" w:type="dxa"/>
            <w:shd w:val="clear" w:color="auto" w:fill="auto"/>
          </w:tcPr>
          <w:p w:rsidR="00DD5E63" w:rsidRPr="002C6425" w:rsidRDefault="00BD477B">
            <w:pPr>
              <w:spacing w:after="0" w:line="240" w:lineRule="auto"/>
            </w:pPr>
            <w:r w:rsidRPr="002C6425">
              <w:t>U_01</w:t>
            </w:r>
          </w:p>
        </w:tc>
        <w:tc>
          <w:tcPr>
            <w:tcW w:w="2693" w:type="dxa"/>
            <w:shd w:val="clear" w:color="auto" w:fill="auto"/>
          </w:tcPr>
          <w:p w:rsidR="00DD5E63" w:rsidRPr="002C6425" w:rsidRDefault="00D83DAE" w:rsidP="002C6425">
            <w:pPr>
              <w:spacing w:after="0" w:line="240" w:lineRule="auto"/>
            </w:pPr>
            <w:r w:rsidRPr="002C6425">
              <w:t xml:space="preserve">Dyskusja, </w:t>
            </w:r>
            <w:r w:rsidR="00F41449" w:rsidRPr="002C6425">
              <w:t xml:space="preserve">studium przypadku, </w:t>
            </w:r>
            <w:r w:rsidR="002C6425">
              <w:t>ćwiczenia praktyczne</w:t>
            </w:r>
          </w:p>
        </w:tc>
        <w:tc>
          <w:tcPr>
            <w:tcW w:w="2835" w:type="dxa"/>
            <w:shd w:val="clear" w:color="auto" w:fill="auto"/>
          </w:tcPr>
          <w:p w:rsidR="002A0F03" w:rsidRPr="002C6425" w:rsidRDefault="002A0F03">
            <w:pPr>
              <w:spacing w:after="0" w:line="240" w:lineRule="auto"/>
            </w:pPr>
            <w:r w:rsidRPr="002C6425">
              <w:t>Praca pisemna</w:t>
            </w:r>
          </w:p>
          <w:p w:rsidR="00DD5E63" w:rsidRPr="002C6425" w:rsidRDefault="00DD5E63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2A0F03" w:rsidRPr="002C6425" w:rsidRDefault="00F41449">
            <w:pPr>
              <w:spacing w:after="0" w:line="240" w:lineRule="auto"/>
            </w:pPr>
            <w:r w:rsidRPr="002C6425">
              <w:t xml:space="preserve">Oceniony </w:t>
            </w:r>
            <w:r w:rsidR="00693339">
              <w:t>prace pisemne</w:t>
            </w:r>
          </w:p>
          <w:p w:rsidR="00DD5E63" w:rsidRPr="002C6425" w:rsidRDefault="00DD5E63" w:rsidP="002A0F03">
            <w:pPr>
              <w:spacing w:after="0" w:line="240" w:lineRule="auto"/>
            </w:pPr>
          </w:p>
        </w:tc>
      </w:tr>
      <w:tr w:rsidR="00DD5E63" w:rsidRPr="002C6425" w:rsidTr="00D83DAE">
        <w:tc>
          <w:tcPr>
            <w:tcW w:w="1101" w:type="dxa"/>
            <w:shd w:val="clear" w:color="auto" w:fill="auto"/>
          </w:tcPr>
          <w:p w:rsidR="00DD5E63" w:rsidRPr="002C6425" w:rsidRDefault="00BD477B">
            <w:pPr>
              <w:spacing w:after="0" w:line="240" w:lineRule="auto"/>
            </w:pPr>
            <w:r w:rsidRPr="002C6425">
              <w:t>U_02</w:t>
            </w:r>
          </w:p>
        </w:tc>
        <w:tc>
          <w:tcPr>
            <w:tcW w:w="2693" w:type="dxa"/>
            <w:shd w:val="clear" w:color="auto" w:fill="auto"/>
          </w:tcPr>
          <w:p w:rsidR="00DD5E63" w:rsidRPr="002C6425" w:rsidRDefault="002A0F03" w:rsidP="002C6425">
            <w:pPr>
              <w:spacing w:after="0" w:line="240" w:lineRule="auto"/>
            </w:pPr>
            <w:r w:rsidRPr="002C6425">
              <w:t xml:space="preserve">Dyskusja, studium przypadku, </w:t>
            </w:r>
            <w:r w:rsidR="002C6425">
              <w:t>ćwiczenia praktyczne</w:t>
            </w:r>
          </w:p>
        </w:tc>
        <w:tc>
          <w:tcPr>
            <w:tcW w:w="2835" w:type="dxa"/>
            <w:shd w:val="clear" w:color="auto" w:fill="auto"/>
          </w:tcPr>
          <w:p w:rsidR="002A0F03" w:rsidRPr="002C6425" w:rsidRDefault="002A0F03">
            <w:pPr>
              <w:spacing w:after="0" w:line="240" w:lineRule="auto"/>
            </w:pPr>
            <w:r w:rsidRPr="002C6425">
              <w:t>Praca pisemna</w:t>
            </w:r>
          </w:p>
          <w:p w:rsidR="00DD5E63" w:rsidRPr="002C6425" w:rsidRDefault="00DD5E63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:rsidR="00DD5E63" w:rsidRPr="002C6425" w:rsidRDefault="00693339">
            <w:pPr>
              <w:spacing w:after="0" w:line="240" w:lineRule="auto"/>
            </w:pPr>
            <w:r>
              <w:t>Ocenione prace pisemne</w:t>
            </w:r>
            <w:r w:rsidR="002A0F03" w:rsidRPr="002C6425">
              <w:t xml:space="preserve"> </w:t>
            </w:r>
          </w:p>
          <w:p w:rsidR="002A0F03" w:rsidRPr="002C6425" w:rsidRDefault="002A0F03">
            <w:pPr>
              <w:spacing w:after="0" w:line="240" w:lineRule="auto"/>
            </w:pPr>
          </w:p>
        </w:tc>
      </w:tr>
      <w:tr w:rsidR="00BC5E40" w:rsidRPr="002C6425" w:rsidTr="002C57D2">
        <w:tc>
          <w:tcPr>
            <w:tcW w:w="9212" w:type="dxa"/>
            <w:gridSpan w:val="4"/>
            <w:shd w:val="clear" w:color="auto" w:fill="auto"/>
          </w:tcPr>
          <w:p w:rsidR="00BC5E40" w:rsidRPr="002C6425" w:rsidRDefault="00BC5E40" w:rsidP="00BC5E40">
            <w:pPr>
              <w:spacing w:after="0" w:line="240" w:lineRule="auto"/>
              <w:jc w:val="center"/>
            </w:pPr>
            <w:r w:rsidRPr="002C6425">
              <w:t>KOMPETENCJE SPOŁECZNE</w:t>
            </w:r>
          </w:p>
        </w:tc>
      </w:tr>
      <w:tr w:rsidR="00BC5E40" w:rsidRPr="002C6425" w:rsidTr="00D83DAE">
        <w:tc>
          <w:tcPr>
            <w:tcW w:w="1101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 w:rsidRPr="002C6425">
              <w:t>K_01</w:t>
            </w:r>
          </w:p>
        </w:tc>
        <w:tc>
          <w:tcPr>
            <w:tcW w:w="2693" w:type="dxa"/>
            <w:shd w:val="clear" w:color="auto" w:fill="auto"/>
          </w:tcPr>
          <w:p w:rsidR="00BC5E40" w:rsidRPr="002C6425" w:rsidRDefault="002C6425" w:rsidP="00D83DAE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>
              <w:t>Obserwacja</w:t>
            </w:r>
          </w:p>
        </w:tc>
        <w:tc>
          <w:tcPr>
            <w:tcW w:w="2583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>
              <w:t>Karta oceny</w:t>
            </w:r>
          </w:p>
        </w:tc>
      </w:tr>
      <w:tr w:rsidR="00BC5E40" w:rsidRPr="002C6425" w:rsidTr="00D83DAE">
        <w:tc>
          <w:tcPr>
            <w:tcW w:w="1101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 w:rsidRPr="002C6425">
              <w:t>K_02</w:t>
            </w:r>
          </w:p>
        </w:tc>
        <w:tc>
          <w:tcPr>
            <w:tcW w:w="2693" w:type="dxa"/>
            <w:shd w:val="clear" w:color="auto" w:fill="auto"/>
          </w:tcPr>
          <w:p w:rsidR="00BC5E40" w:rsidRPr="002C6425" w:rsidRDefault="002C6425" w:rsidP="00D83DAE">
            <w:pPr>
              <w:spacing w:after="0" w:line="240" w:lineRule="auto"/>
            </w:pPr>
            <w:r>
              <w:t>Dyskusja</w:t>
            </w:r>
          </w:p>
        </w:tc>
        <w:tc>
          <w:tcPr>
            <w:tcW w:w="2835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>
              <w:t>Obserwacja</w:t>
            </w:r>
          </w:p>
        </w:tc>
        <w:tc>
          <w:tcPr>
            <w:tcW w:w="2583" w:type="dxa"/>
            <w:shd w:val="clear" w:color="auto" w:fill="auto"/>
          </w:tcPr>
          <w:p w:rsidR="00BC5E40" w:rsidRPr="002C6425" w:rsidRDefault="002C6425">
            <w:pPr>
              <w:spacing w:after="0" w:line="240" w:lineRule="auto"/>
            </w:pPr>
            <w:r>
              <w:t>Karta oceny</w:t>
            </w:r>
          </w:p>
        </w:tc>
      </w:tr>
    </w:tbl>
    <w:p w:rsidR="00DD5E63" w:rsidRPr="002C6425" w:rsidRDefault="00DD5E63">
      <w:pPr>
        <w:spacing w:after="0"/>
      </w:pPr>
    </w:p>
    <w:p w:rsidR="00DD5E63" w:rsidRPr="002C6425" w:rsidRDefault="00DD5E63">
      <w:pPr>
        <w:pStyle w:val="Akapitzlist"/>
        <w:ind w:left="1080"/>
        <w:rPr>
          <w:b/>
        </w:rPr>
      </w:pPr>
    </w:p>
    <w:p w:rsidR="00DD5E63" w:rsidRPr="00583889" w:rsidRDefault="00BD477B">
      <w:pPr>
        <w:pStyle w:val="Akapitzlist"/>
        <w:numPr>
          <w:ilvl w:val="0"/>
          <w:numId w:val="1"/>
        </w:numPr>
        <w:rPr>
          <w:b/>
        </w:rPr>
      </w:pPr>
      <w:r w:rsidRPr="00583889">
        <w:rPr>
          <w:b/>
        </w:rPr>
        <w:t>Kryteria oceny, wagi…</w:t>
      </w:r>
    </w:p>
    <w:p w:rsidR="00092A3B" w:rsidRDefault="00092A3B" w:rsidP="00092A3B">
      <w:r>
        <w:t>Wykład</w:t>
      </w:r>
    </w:p>
    <w:p w:rsidR="00092A3B" w:rsidRDefault="00092A3B" w:rsidP="00092A3B">
      <w:r w:rsidRPr="00092A3B">
        <w:t xml:space="preserve">Kolokwium </w:t>
      </w:r>
      <w:r w:rsidR="00693339">
        <w:t xml:space="preserve">w formie testu wiedzy </w:t>
      </w:r>
      <w:r w:rsidR="00377EDC">
        <w:t>(</w:t>
      </w:r>
      <w:r w:rsidR="00693339">
        <w:t>online</w:t>
      </w:r>
      <w:r w:rsidR="00377EDC">
        <w:t>)</w:t>
      </w:r>
      <w:r w:rsidR="00693339">
        <w:t xml:space="preserve"> - 8</w:t>
      </w:r>
      <w:r w:rsidRPr="00092A3B">
        <w:t>0% oceny końcowej</w:t>
      </w:r>
      <w:r w:rsidR="00693339">
        <w:t>.</w:t>
      </w:r>
    </w:p>
    <w:p w:rsidR="00693339" w:rsidRDefault="00300959" w:rsidP="00092A3B">
      <w:r>
        <w:t>Aktywność</w:t>
      </w:r>
      <w:r w:rsidR="00693339">
        <w:t xml:space="preserve"> – 20% oceny końcowej.</w:t>
      </w:r>
    </w:p>
    <w:p w:rsidR="00092A3B" w:rsidRPr="00C345FC" w:rsidRDefault="00092A3B" w:rsidP="00092A3B">
      <w:pPr>
        <w:spacing w:after="0"/>
      </w:pPr>
      <w:r w:rsidRPr="00C345FC">
        <w:t>Ocena bardzo dobra - uzyskanie wyniku mieszczącego się w przedziale 91%-100%</w:t>
      </w:r>
    </w:p>
    <w:p w:rsidR="00092A3B" w:rsidRPr="00C345FC" w:rsidRDefault="00092A3B" w:rsidP="00092A3B">
      <w:pPr>
        <w:spacing w:after="0"/>
      </w:pPr>
      <w:r w:rsidRPr="00C345FC">
        <w:t>Ocena dobra plus - uzyskanie wyniku mieszczącego się w przedziale 81-90%</w:t>
      </w:r>
    </w:p>
    <w:p w:rsidR="00092A3B" w:rsidRPr="00C345FC" w:rsidRDefault="00092A3B" w:rsidP="00092A3B">
      <w:pPr>
        <w:spacing w:after="0"/>
      </w:pPr>
      <w:r w:rsidRPr="00C345FC">
        <w:t>Ocena dobra - uzyskanie wyniku mieszczącego się w przedziale 71%-80%</w:t>
      </w:r>
    </w:p>
    <w:p w:rsidR="00092A3B" w:rsidRPr="00C345FC" w:rsidRDefault="00092A3B" w:rsidP="00092A3B">
      <w:pPr>
        <w:spacing w:after="0"/>
      </w:pPr>
      <w:r w:rsidRPr="00C345FC">
        <w:t xml:space="preserve">Ocena dostateczna plus - uzyskanie wyniku mieszczącego się w przedziale 61-70% </w:t>
      </w:r>
    </w:p>
    <w:p w:rsidR="00092A3B" w:rsidRPr="00C345FC" w:rsidRDefault="00092A3B" w:rsidP="00092A3B">
      <w:pPr>
        <w:spacing w:after="0"/>
      </w:pPr>
      <w:r w:rsidRPr="00C345FC">
        <w:t>Ocena dostateczna - uzyskanie wyniku mieszczącego się w przedziale 51%-60%</w:t>
      </w:r>
    </w:p>
    <w:p w:rsidR="00092A3B" w:rsidRPr="00566A01" w:rsidRDefault="00092A3B" w:rsidP="00092A3B">
      <w:pPr>
        <w:spacing w:after="0"/>
      </w:pPr>
      <w:r w:rsidRPr="00C345FC">
        <w:t>Ocena niedostateczna - uzyskanie wyniku mieszczącego się w przedziale 0%-50%</w:t>
      </w:r>
    </w:p>
    <w:p w:rsidR="00092A3B" w:rsidRPr="007E4576" w:rsidRDefault="00092A3B" w:rsidP="00092A3B"/>
    <w:p w:rsidR="00092A3B" w:rsidRDefault="00092A3B" w:rsidP="00092A3B">
      <w:r w:rsidRPr="007E4576">
        <w:t>Ćwiczenia –</w:t>
      </w:r>
      <w:r>
        <w:t>100% prace pisemne (uzyskanie ocen pozytywnych ze wszystkich prac pisemnych).</w:t>
      </w:r>
    </w:p>
    <w:p w:rsidR="00092A3B" w:rsidRPr="00C345FC" w:rsidRDefault="00092A3B" w:rsidP="00092A3B">
      <w:pPr>
        <w:spacing w:after="0"/>
      </w:pPr>
      <w:r w:rsidRPr="00C345FC">
        <w:t>Ocena bardzo dobra – gdy średnia ocen mieści się w przedziale 4,5-5</w:t>
      </w:r>
    </w:p>
    <w:p w:rsidR="00092A3B" w:rsidRPr="00C345FC" w:rsidRDefault="00092A3B" w:rsidP="00092A3B">
      <w:pPr>
        <w:spacing w:after="0"/>
      </w:pPr>
      <w:r>
        <w:t>Ocena dobra</w:t>
      </w:r>
      <w:r w:rsidRPr="00C345FC">
        <w:t xml:space="preserve"> - gdy średnia ocen mieści się w przedziale  4 – 4,49</w:t>
      </w:r>
    </w:p>
    <w:p w:rsidR="00092A3B" w:rsidRPr="00C345FC" w:rsidRDefault="00092A3B" w:rsidP="00092A3B">
      <w:pPr>
        <w:spacing w:after="0"/>
      </w:pPr>
      <w:r w:rsidRPr="00C345FC">
        <w:t>Ocena dostateczna - gdy średnia ocen mieści się w przedziale 3 – 3,99</w:t>
      </w:r>
    </w:p>
    <w:p w:rsidR="00092A3B" w:rsidRPr="00566A01" w:rsidRDefault="00092A3B" w:rsidP="00092A3B">
      <w:pPr>
        <w:spacing w:after="0"/>
      </w:pPr>
      <w:r w:rsidRPr="00C345FC">
        <w:t>Ocena niedostateczna - gdy średnia wynosi poniżej 3</w:t>
      </w:r>
      <w:r>
        <w:t xml:space="preserve"> </w:t>
      </w:r>
    </w:p>
    <w:p w:rsidR="007E4576" w:rsidRPr="007E4576" w:rsidRDefault="007E4576" w:rsidP="0038135A"/>
    <w:p w:rsidR="00DD5E63" w:rsidRPr="0038135A" w:rsidRDefault="00BD477B" w:rsidP="0038135A">
      <w:pPr>
        <w:pStyle w:val="Akapitzlist"/>
        <w:numPr>
          <w:ilvl w:val="0"/>
          <w:numId w:val="1"/>
        </w:numPr>
        <w:rPr>
          <w:b/>
        </w:rPr>
      </w:pPr>
      <w:r w:rsidRPr="0038135A">
        <w:rPr>
          <w:b/>
        </w:rPr>
        <w:lastRenderedPageBreak/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 xml:space="preserve">Liczba godzin kontaktowych z nauczycielem 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Default="005943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D5E63">
        <w:tc>
          <w:tcPr>
            <w:tcW w:w="4605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czba godzin indywidualnej pracy studenta</w:t>
            </w:r>
          </w:p>
          <w:p w:rsidR="00DD5E63" w:rsidRDefault="00DD5E6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DD5E63" w:rsidRDefault="005943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DD5E63" w:rsidRDefault="00DD5E63">
      <w:pPr>
        <w:spacing w:after="0"/>
        <w:rPr>
          <w:b/>
        </w:rPr>
      </w:pPr>
    </w:p>
    <w:p w:rsidR="00DD5E63" w:rsidRDefault="00BD477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podstawow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5A0219" w:rsidRDefault="005A0219" w:rsidP="005A021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A. Szymonik</w:t>
            </w:r>
            <w:r w:rsidRPr="005A0219">
              <w:t xml:space="preserve">, </w:t>
            </w:r>
            <w:r>
              <w:t>I. Nowak, Współczesna logistyka, Difin 2017</w:t>
            </w:r>
          </w:p>
          <w:p w:rsidR="00594389" w:rsidRDefault="00594389" w:rsidP="005A021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Pisz I., Sęk T., Zielecki W., Logistyka w przedsiębiorstwie, Polskie Wydawnictwo Ekonomiczne, 2013.</w:t>
            </w:r>
          </w:p>
          <w:p w:rsidR="00DD5E63" w:rsidRDefault="00594389" w:rsidP="005A021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Blaik P., Logistyka. Koncepcja zintegrowanego zarządzania, Polskie Wydawnictwo Ekonomiczne, 2014.</w:t>
            </w:r>
          </w:p>
          <w:p w:rsidR="005A0219" w:rsidRDefault="005A0219" w:rsidP="005A0219">
            <w:pPr>
              <w:pStyle w:val="Akapitzlist"/>
              <w:numPr>
                <w:ilvl w:val="0"/>
                <w:numId w:val="4"/>
              </w:numPr>
            </w:pPr>
            <w:r w:rsidRPr="005A0219">
              <w:t>A. Szymonik, D. Chudzik, Nowoczesna koncepcja logistyki produkcji, Difin 2020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DD5E63" w:rsidRDefault="00BD477B">
            <w:pPr>
              <w:spacing w:after="0" w:line="240" w:lineRule="auto"/>
            </w:pPr>
            <w:r>
              <w:t>Literatura uzupełniająca</w:t>
            </w:r>
          </w:p>
        </w:tc>
      </w:tr>
      <w:tr w:rsidR="00DD5E63">
        <w:tc>
          <w:tcPr>
            <w:tcW w:w="9212" w:type="dxa"/>
            <w:shd w:val="clear" w:color="auto" w:fill="auto"/>
          </w:tcPr>
          <w:p w:rsidR="00F2588E" w:rsidRDefault="00F2588E" w:rsidP="00F258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F2588E">
              <w:rPr>
                <w:bCs/>
              </w:rPr>
              <w:t>B. Sadowska, Rachunek kosztów logistycznych w przedsiębiorstwie, CeDeWu 2021</w:t>
            </w:r>
          </w:p>
          <w:p w:rsidR="00594389" w:rsidRPr="00F2588E" w:rsidRDefault="00594389" w:rsidP="00F2588E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F2588E">
              <w:t>Gołembska E., Bentyn Z., Gołembski M., Logistyka usług, Wydawnictwo Naukowe PWN, 2017.</w:t>
            </w:r>
          </w:p>
          <w:p w:rsidR="00594389" w:rsidRDefault="00594389" w:rsidP="00F2588E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F2588E">
              <w:t>Coyle J.J., Bardi E.J., Langley J., Zarządzanie Logistyczne, Polskie Wydawnictwo Ekonomiczne, 2010.</w:t>
            </w:r>
          </w:p>
          <w:p w:rsidR="005A0219" w:rsidRDefault="005A0219" w:rsidP="00F2588E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5A0219">
              <w:t>J. Śliżewska, J. Stochaj Podstawy logistyki. Podręcznik do nauki zawodów z branży logistyczno-spedycyjnej, WSiP, 2021</w:t>
            </w:r>
          </w:p>
          <w:p w:rsidR="00F2588E" w:rsidRPr="00F2588E" w:rsidRDefault="00F2588E" w:rsidP="00F2588E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t>A. Szymonik, R. Stanisławski, A.</w:t>
            </w:r>
            <w:r w:rsidRPr="00F2588E">
              <w:t xml:space="preserve"> Błaszczyk</w:t>
            </w:r>
            <w:r>
              <w:t>,</w:t>
            </w:r>
            <w:r w:rsidRPr="00F2588E">
              <w:t xml:space="preserve"> Nowoczesna koncepcja ekologistyki</w:t>
            </w:r>
            <w:r>
              <w:t>, Difin 2021</w:t>
            </w:r>
          </w:p>
          <w:p w:rsidR="00F2588E" w:rsidRPr="00F2588E" w:rsidRDefault="00594389" w:rsidP="00F2588E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F2588E">
              <w:t xml:space="preserve">Portale logistyczne: http://www.logistyka.net.pl/, http://www.logistica.pl/, http://www.logistykafirm.com/, http://www.e-logistyka.pl, </w:t>
            </w:r>
            <w:hyperlink r:id="rId8" w:history="1">
              <w:r w:rsidR="00F2588E" w:rsidRPr="00F2588E">
                <w:rPr>
                  <w:rStyle w:val="Hipercze"/>
                </w:rPr>
                <w:t>www.gs1.org.pl</w:t>
              </w:r>
            </w:hyperlink>
          </w:p>
        </w:tc>
      </w:tr>
    </w:tbl>
    <w:p w:rsidR="00DD5E63" w:rsidRDefault="00DD5E63">
      <w:pPr>
        <w:spacing w:after="0"/>
        <w:rPr>
          <w:b/>
        </w:rPr>
      </w:pPr>
    </w:p>
    <w:p w:rsidR="00DD5E63" w:rsidRDefault="00DD5E63"/>
    <w:sectPr w:rsidR="00DD5E63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FD" w:rsidRDefault="00E424FD">
      <w:pPr>
        <w:spacing w:after="0" w:line="240" w:lineRule="auto"/>
      </w:pPr>
      <w:r>
        <w:separator/>
      </w:r>
    </w:p>
  </w:endnote>
  <w:endnote w:type="continuationSeparator" w:id="0">
    <w:p w:rsidR="00E424FD" w:rsidRDefault="00E4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FD" w:rsidRDefault="00E424FD">
      <w:pPr>
        <w:spacing w:after="0" w:line="240" w:lineRule="auto"/>
      </w:pPr>
      <w:r>
        <w:separator/>
      </w:r>
    </w:p>
  </w:footnote>
  <w:footnote w:type="continuationSeparator" w:id="0">
    <w:p w:rsidR="00E424FD" w:rsidRDefault="00E4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63" w:rsidRDefault="00BD477B">
    <w:pPr>
      <w:pStyle w:val="Nagwek"/>
      <w:jc w:val="right"/>
      <w:rPr>
        <w:i/>
      </w:rPr>
    </w:pPr>
    <w:r>
      <w:rPr>
        <w:i/>
      </w:rPr>
      <w:t>Załącznik nr 5 do dokumentacji programowej</w:t>
    </w:r>
  </w:p>
  <w:p w:rsidR="00DD5E63" w:rsidRDefault="00DD5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6767"/>
    <w:multiLevelType w:val="hybridMultilevel"/>
    <w:tmpl w:val="9A88F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9C682F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33615B"/>
    <w:multiLevelType w:val="multilevel"/>
    <w:tmpl w:val="66787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B1A7D"/>
    <w:multiLevelType w:val="multilevel"/>
    <w:tmpl w:val="C6AE82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D637D"/>
    <w:multiLevelType w:val="hybridMultilevel"/>
    <w:tmpl w:val="D96E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3"/>
    <w:rsid w:val="000377EF"/>
    <w:rsid w:val="00041D8A"/>
    <w:rsid w:val="00092A3B"/>
    <w:rsid w:val="002A0F03"/>
    <w:rsid w:val="002C6425"/>
    <w:rsid w:val="00300959"/>
    <w:rsid w:val="00377EDC"/>
    <w:rsid w:val="0038135A"/>
    <w:rsid w:val="00402205"/>
    <w:rsid w:val="00460CDC"/>
    <w:rsid w:val="004C557B"/>
    <w:rsid w:val="004E1C54"/>
    <w:rsid w:val="00574922"/>
    <w:rsid w:val="00583889"/>
    <w:rsid w:val="00594389"/>
    <w:rsid w:val="005A0219"/>
    <w:rsid w:val="00693339"/>
    <w:rsid w:val="0071393E"/>
    <w:rsid w:val="007D072B"/>
    <w:rsid w:val="007E4576"/>
    <w:rsid w:val="009249C4"/>
    <w:rsid w:val="009B5B1A"/>
    <w:rsid w:val="00A87355"/>
    <w:rsid w:val="00BB484B"/>
    <w:rsid w:val="00BC5E40"/>
    <w:rsid w:val="00BD477B"/>
    <w:rsid w:val="00C57181"/>
    <w:rsid w:val="00CB286D"/>
    <w:rsid w:val="00CD4FAD"/>
    <w:rsid w:val="00CE5DAE"/>
    <w:rsid w:val="00D14A35"/>
    <w:rsid w:val="00D2621D"/>
    <w:rsid w:val="00D83DAE"/>
    <w:rsid w:val="00DD5E63"/>
    <w:rsid w:val="00E2047A"/>
    <w:rsid w:val="00E355D4"/>
    <w:rsid w:val="00E424FD"/>
    <w:rsid w:val="00E92BE6"/>
    <w:rsid w:val="00F0063F"/>
    <w:rsid w:val="00F06547"/>
    <w:rsid w:val="00F175AE"/>
    <w:rsid w:val="00F2588E"/>
    <w:rsid w:val="00F41449"/>
    <w:rsid w:val="00F60AA6"/>
    <w:rsid w:val="00FC009C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CFEDB-FAA7-4BA0-A420-AF8DFA7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5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1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EB19-10A2-495A-8840-AA933A0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11T05:47:00Z</dcterms:created>
  <dcterms:modified xsi:type="dcterms:W3CDTF">2021-10-11T05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